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 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ตำบลเขาพระ ซึ่งจัดทำทะเบียนประวัติหรือเคยมีชื่ออยู่ในทะเบียนบ้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 นายทะเบียนส่งเรื่องให้สำนัก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ลางตรวจสอบเพื่อปรับปรุงรายการ โดยคืนสถานภาพ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1E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1E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4579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1E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1761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1E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5506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1E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3900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1E43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1E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1E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1E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1E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A0AC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541B-73AD-481B-AED9-847B43C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16:00Z</cp:lastPrinted>
  <dcterms:created xsi:type="dcterms:W3CDTF">2015-10-07T08:17:00Z</dcterms:created>
  <dcterms:modified xsi:type="dcterms:W3CDTF">2015-10-07T08:17:00Z</dcterms:modified>
</cp:coreProperties>
</file>